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092" w:rsidRPr="00BB51BA" w:rsidRDefault="00873092" w:rsidP="00873092">
      <w:pPr>
        <w:spacing w:line="360" w:lineRule="exact"/>
        <w:jc w:val="center"/>
        <w:rPr>
          <w:rFonts w:eastAsia="ＭＳ ゴシック"/>
          <w:b/>
          <w:kern w:val="0"/>
          <w:sz w:val="32"/>
          <w:szCs w:val="32"/>
        </w:rPr>
      </w:pPr>
      <w:r>
        <w:rPr>
          <w:rFonts w:eastAsia="ＭＳ ゴシック" w:hint="eastAsia"/>
          <w:b/>
          <w:kern w:val="0"/>
          <w:sz w:val="32"/>
          <w:szCs w:val="32"/>
        </w:rPr>
        <w:t>にぎわいづくり</w:t>
      </w:r>
      <w:r w:rsidRPr="00BB51BA">
        <w:rPr>
          <w:rFonts w:eastAsia="ＭＳ ゴシック" w:hint="eastAsia"/>
          <w:b/>
          <w:kern w:val="0"/>
          <w:sz w:val="32"/>
          <w:szCs w:val="32"/>
        </w:rPr>
        <w:t>活動</w:t>
      </w:r>
      <w:r>
        <w:rPr>
          <w:rFonts w:eastAsia="ＭＳ ゴシック" w:hint="eastAsia"/>
          <w:b/>
          <w:kern w:val="0"/>
          <w:sz w:val="32"/>
          <w:szCs w:val="32"/>
        </w:rPr>
        <w:t>実施</w:t>
      </w:r>
      <w:r w:rsidRPr="00BB51BA">
        <w:rPr>
          <w:rFonts w:eastAsia="ＭＳ ゴシック" w:hint="eastAsia"/>
          <w:b/>
          <w:kern w:val="0"/>
          <w:sz w:val="32"/>
          <w:szCs w:val="32"/>
        </w:rPr>
        <w:t>報告書</w:t>
      </w:r>
    </w:p>
    <w:p w:rsidR="00BB51BA" w:rsidRPr="00873092" w:rsidRDefault="00BB51BA" w:rsidP="00BB51BA">
      <w:pPr>
        <w:rPr>
          <w:rFonts w:eastAsia="ＭＳ ゴシック"/>
          <w:b/>
          <w:kern w:val="0"/>
          <w:sz w:val="28"/>
        </w:rPr>
      </w:pPr>
    </w:p>
    <w:p w:rsidR="0062156B" w:rsidRDefault="00062769" w:rsidP="00BB51BA">
      <w:pPr>
        <w:rPr>
          <w:rFonts w:eastAsia="ＭＳ ゴシック"/>
          <w:b/>
          <w:kern w:val="0"/>
          <w:sz w:val="28"/>
        </w:rPr>
      </w:pPr>
      <w:r>
        <w:rPr>
          <w:rFonts w:eastAsia="ＭＳ ゴシック" w:hint="eastAsia"/>
          <w:b/>
          <w:kern w:val="0"/>
          <w:sz w:val="28"/>
        </w:rPr>
        <w:t>１　実施団体</w:t>
      </w:r>
    </w:p>
    <w:tbl>
      <w:tblPr>
        <w:tblW w:w="0" w:type="auto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1"/>
      </w:tblGrid>
      <w:tr w:rsidR="0062156B" w:rsidRPr="0067769B" w:rsidTr="0067769B">
        <w:tc>
          <w:tcPr>
            <w:tcW w:w="9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156B" w:rsidRPr="0067769B" w:rsidRDefault="00062769" w:rsidP="0062156B">
            <w:pPr>
              <w:rPr>
                <w:rFonts w:eastAsia="ＭＳ ゴシック"/>
                <w:b/>
                <w:kern w:val="0"/>
                <w:sz w:val="28"/>
              </w:rPr>
            </w:pPr>
            <w:r w:rsidRPr="0067769B">
              <w:rPr>
                <w:rFonts w:eastAsia="ＭＳ ゴシック" w:hint="eastAsia"/>
                <w:kern w:val="0"/>
                <w:sz w:val="24"/>
              </w:rPr>
              <w:t>団体名：</w:t>
            </w:r>
            <w:r w:rsidR="005817EB" w:rsidRPr="005817E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</w:p>
          <w:p w:rsidR="0062156B" w:rsidRPr="0067769B" w:rsidRDefault="00062769" w:rsidP="0062156B">
            <w:pPr>
              <w:rPr>
                <w:rFonts w:ascii="ＤＦＧれんれん体ＢW4" w:eastAsia="ＤＦＧれんれん体ＢW4" w:hAnsi="ＭＳ 明朝"/>
                <w:b/>
                <w:kern w:val="0"/>
                <w:sz w:val="24"/>
              </w:rPr>
            </w:pPr>
            <w:r w:rsidRPr="0067769B">
              <w:rPr>
                <w:rFonts w:eastAsia="ＭＳ ゴシック" w:hint="eastAsia"/>
                <w:kern w:val="0"/>
                <w:sz w:val="24"/>
              </w:rPr>
              <w:t>代表者：</w:t>
            </w:r>
            <w:r w:rsidR="005817EB" w:rsidRPr="005817E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</w:tr>
    </w:tbl>
    <w:p w:rsidR="0062156B" w:rsidRDefault="0062156B" w:rsidP="00BB51BA">
      <w:pPr>
        <w:rPr>
          <w:rFonts w:eastAsia="ＭＳ ゴシック"/>
          <w:b/>
          <w:kern w:val="0"/>
          <w:sz w:val="28"/>
        </w:rPr>
      </w:pPr>
    </w:p>
    <w:p w:rsidR="00277337" w:rsidRDefault="00062769" w:rsidP="00BB51BA">
      <w:pPr>
        <w:rPr>
          <w:rFonts w:eastAsia="ＭＳ ゴシック"/>
          <w:b/>
          <w:kern w:val="0"/>
          <w:sz w:val="28"/>
        </w:rPr>
      </w:pPr>
      <w:r>
        <w:rPr>
          <w:rFonts w:eastAsia="ＭＳ ゴシック" w:hint="eastAsia"/>
          <w:b/>
          <w:kern w:val="0"/>
          <w:sz w:val="28"/>
        </w:rPr>
        <w:t>２　実施した公園の名称、住所</w:t>
      </w:r>
    </w:p>
    <w:tbl>
      <w:tblPr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7"/>
      </w:tblGrid>
      <w:tr w:rsidR="00BB51BA" w:rsidRPr="00707F4A" w:rsidTr="0062156B">
        <w:tc>
          <w:tcPr>
            <w:tcW w:w="9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1482" w:rsidRPr="00CC5743" w:rsidRDefault="00062769" w:rsidP="00E51482">
            <w:pPr>
              <w:spacing w:line="320" w:lineRule="exact"/>
              <w:rPr>
                <w:rFonts w:ascii="HGS教科書体" w:eastAsia="HGS教科書体"/>
                <w:b/>
                <w:color w:val="4472C4"/>
                <w:kern w:val="0"/>
                <w:sz w:val="28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名称：</w:t>
            </w:r>
            <w:r w:rsidR="005817EB" w:rsidRPr="005817E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</w:p>
          <w:p w:rsidR="00BB51BA" w:rsidRPr="00707F4A" w:rsidRDefault="00062769" w:rsidP="00E51482">
            <w:pPr>
              <w:rPr>
                <w:rFonts w:eastAsia="ＭＳ ゴシック"/>
                <w:b/>
                <w:kern w:val="0"/>
                <w:sz w:val="28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住所：</w:t>
            </w:r>
            <w:r w:rsidR="005817EB" w:rsidRPr="005817E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</w:tr>
    </w:tbl>
    <w:p w:rsidR="00BB51BA" w:rsidRDefault="00BB51BA" w:rsidP="00BB51BA">
      <w:pPr>
        <w:rPr>
          <w:rFonts w:eastAsia="ＭＳ ゴシック"/>
          <w:b/>
          <w:kern w:val="0"/>
          <w:sz w:val="28"/>
        </w:rPr>
      </w:pPr>
    </w:p>
    <w:p w:rsidR="000352DF" w:rsidRPr="000352DF" w:rsidRDefault="00062769" w:rsidP="00BB51BA">
      <w:pPr>
        <w:rPr>
          <w:rFonts w:eastAsia="ＭＳ ゴシック"/>
          <w:b/>
          <w:kern w:val="0"/>
          <w:sz w:val="28"/>
        </w:rPr>
      </w:pPr>
      <w:r>
        <w:rPr>
          <w:rFonts w:eastAsia="ＭＳ ゴシック" w:hint="eastAsia"/>
          <w:b/>
          <w:kern w:val="0"/>
          <w:sz w:val="28"/>
        </w:rPr>
        <w:t>３　実施したにぎわいづくり活動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1276"/>
        <w:gridCol w:w="2835"/>
        <w:gridCol w:w="4075"/>
      </w:tblGrid>
      <w:tr w:rsidR="00FD7A45" w:rsidRPr="00D56A7B" w:rsidTr="0087212A">
        <w:trPr>
          <w:trHeight w:val="579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7A45" w:rsidRPr="00D56A7B" w:rsidRDefault="00FD7A45" w:rsidP="00FD7A45">
            <w:pPr>
              <w:jc w:val="center"/>
              <w:rPr>
                <w:rFonts w:eastAsia="ＭＳ ゴシック"/>
                <w:kern w:val="0"/>
                <w:sz w:val="24"/>
              </w:rPr>
            </w:pPr>
            <w:r w:rsidRPr="00D56A7B">
              <w:rPr>
                <w:rFonts w:eastAsia="ＭＳ ゴシック" w:hint="eastAsia"/>
                <w:kern w:val="0"/>
                <w:sz w:val="24"/>
              </w:rPr>
              <w:t>イベント名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7A45" w:rsidRPr="00D56A7B" w:rsidRDefault="00FD7A45" w:rsidP="00FD7A45">
            <w:pPr>
              <w:jc w:val="center"/>
              <w:rPr>
                <w:rFonts w:eastAsia="ＭＳ ゴシック"/>
                <w:kern w:val="0"/>
                <w:sz w:val="24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イベント概要</w:t>
            </w:r>
          </w:p>
        </w:tc>
        <w:tc>
          <w:tcPr>
            <w:tcW w:w="40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A45" w:rsidRPr="00D56A7B" w:rsidRDefault="00FD7A45" w:rsidP="00FD7A45">
            <w:pPr>
              <w:jc w:val="center"/>
              <w:rPr>
                <w:rFonts w:eastAsia="ＭＳ ゴシック"/>
                <w:kern w:val="0"/>
                <w:sz w:val="24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イベント内容</w:t>
            </w:r>
          </w:p>
        </w:tc>
      </w:tr>
      <w:tr w:rsidR="00FD7A45" w:rsidRPr="00D56A7B" w:rsidTr="000A07C7">
        <w:trPr>
          <w:trHeight w:val="289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D7A45" w:rsidRPr="00CC5743" w:rsidRDefault="00FD7A45" w:rsidP="00FD7A45">
            <w:pPr>
              <w:rPr>
                <w:rFonts w:ascii="ＭＳ 明朝" w:hAnsi="ＭＳ 明朝"/>
                <w:color w:val="4472C4"/>
                <w:kern w:val="0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7A45" w:rsidRPr="00D942F4" w:rsidRDefault="00FD7A45" w:rsidP="00FD7A45">
            <w:pPr>
              <w:rPr>
                <w:rFonts w:eastAsia="ＭＳ ゴシック"/>
                <w:kern w:val="0"/>
                <w:sz w:val="24"/>
              </w:rPr>
            </w:pPr>
            <w:r w:rsidRPr="00D942F4">
              <w:rPr>
                <w:rFonts w:eastAsia="ＭＳ ゴシック" w:hint="eastAsia"/>
                <w:kern w:val="0"/>
                <w:sz w:val="24"/>
              </w:rPr>
              <w:t>実施期間</w:t>
            </w:r>
          </w:p>
        </w:tc>
        <w:tc>
          <w:tcPr>
            <w:tcW w:w="2835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FD7A45" w:rsidRPr="00D56A7B" w:rsidRDefault="00FD7A45" w:rsidP="00FD7A45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D942F4">
              <w:rPr>
                <w:rFonts w:ascii="ＭＳ 明朝" w:hAnsi="ＭＳ 明朝" w:hint="eastAsia"/>
                <w:kern w:val="0"/>
                <w:sz w:val="24"/>
              </w:rPr>
              <w:t>令和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4"/>
              </w:rPr>
              <w:t>年　　月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4"/>
              </w:rPr>
              <w:t>日</w:t>
            </w:r>
          </w:p>
        </w:tc>
        <w:tc>
          <w:tcPr>
            <w:tcW w:w="407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D7A45" w:rsidRDefault="00FD7A45" w:rsidP="00FD7A45">
            <w:pPr>
              <w:rPr>
                <w:rFonts w:ascii="ＭＳ 明朝" w:hAnsi="ＭＳ 明朝"/>
                <w:kern w:val="0"/>
                <w:sz w:val="24"/>
              </w:rPr>
            </w:pPr>
          </w:p>
          <w:p w:rsidR="00FD7A45" w:rsidRDefault="00FD7A45" w:rsidP="00FD7A45">
            <w:pPr>
              <w:rPr>
                <w:rFonts w:ascii="ＭＳ 明朝" w:hAnsi="ＭＳ 明朝"/>
                <w:kern w:val="0"/>
                <w:sz w:val="24"/>
              </w:rPr>
            </w:pPr>
          </w:p>
          <w:p w:rsidR="00FD7A45" w:rsidRDefault="00FD7A45" w:rsidP="00FD7A45">
            <w:pPr>
              <w:rPr>
                <w:rFonts w:ascii="ＭＳ 明朝" w:hAnsi="ＭＳ 明朝"/>
                <w:kern w:val="0"/>
                <w:sz w:val="24"/>
              </w:rPr>
            </w:pPr>
          </w:p>
          <w:p w:rsidR="00FD7A45" w:rsidRDefault="00FD7A45" w:rsidP="00FD7A45">
            <w:pPr>
              <w:rPr>
                <w:rFonts w:ascii="ＭＳ 明朝" w:hAnsi="ＭＳ 明朝"/>
                <w:kern w:val="0"/>
                <w:sz w:val="24"/>
              </w:rPr>
            </w:pPr>
          </w:p>
          <w:p w:rsidR="00FD7A45" w:rsidRDefault="00FD7A45" w:rsidP="00FD7A45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FD7A45" w:rsidRPr="00D56A7B" w:rsidTr="000A07C7">
        <w:trPr>
          <w:cantSplit/>
          <w:trHeight w:val="461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D7A45" w:rsidRPr="00D56A7B" w:rsidRDefault="00FD7A45" w:rsidP="00FD7A45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D7A45" w:rsidRPr="00D942F4" w:rsidRDefault="00FD7A45" w:rsidP="00FD7A45">
            <w:pPr>
              <w:rPr>
                <w:rFonts w:eastAsia="ＭＳ ゴシック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FD7A45" w:rsidRPr="00D56A7B" w:rsidRDefault="00FD7A45" w:rsidP="00FD7A45">
            <w:pPr>
              <w:ind w:left="113" w:right="113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～</w:t>
            </w:r>
          </w:p>
        </w:tc>
        <w:tc>
          <w:tcPr>
            <w:tcW w:w="4075" w:type="dxa"/>
            <w:vMerge/>
            <w:tcBorders>
              <w:right w:val="single" w:sz="12" w:space="0" w:color="auto"/>
            </w:tcBorders>
          </w:tcPr>
          <w:p w:rsidR="00FD7A45" w:rsidRDefault="00FD7A45" w:rsidP="00FD7A45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FD7A45" w:rsidRPr="00D56A7B" w:rsidTr="000A07C7">
        <w:trPr>
          <w:trHeight w:val="109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D7A45" w:rsidRPr="00D56A7B" w:rsidRDefault="00FD7A45" w:rsidP="00FD7A45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D7A45" w:rsidRPr="00D942F4" w:rsidRDefault="00FD7A45" w:rsidP="00FD7A45">
            <w:pPr>
              <w:rPr>
                <w:rFonts w:eastAsia="ＭＳ ゴシック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:rsidR="00FD7A45" w:rsidRPr="00D56A7B" w:rsidRDefault="00FD7A45" w:rsidP="00FD7A45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D942F4">
              <w:rPr>
                <w:rFonts w:ascii="ＭＳ 明朝" w:hAnsi="ＭＳ 明朝" w:hint="eastAsia"/>
                <w:kern w:val="0"/>
                <w:sz w:val="24"/>
              </w:rPr>
              <w:t>令和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4"/>
              </w:rPr>
              <w:t>年　　月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4"/>
              </w:rPr>
              <w:t>日</w:t>
            </w:r>
          </w:p>
        </w:tc>
        <w:tc>
          <w:tcPr>
            <w:tcW w:w="4075" w:type="dxa"/>
            <w:vMerge/>
            <w:tcBorders>
              <w:right w:val="single" w:sz="12" w:space="0" w:color="auto"/>
            </w:tcBorders>
          </w:tcPr>
          <w:p w:rsidR="00FD7A45" w:rsidRDefault="00FD7A45" w:rsidP="00FD7A45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FD7A45" w:rsidRPr="00D56A7B" w:rsidTr="000A07C7">
        <w:trPr>
          <w:trHeight w:val="750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D7A45" w:rsidRPr="00D56A7B" w:rsidRDefault="00FD7A45" w:rsidP="00FD7A45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A45" w:rsidRPr="00D942F4" w:rsidRDefault="00FD7A45" w:rsidP="00FD7A45">
            <w:pPr>
              <w:ind w:leftChars="-19" w:left="-40" w:rightChars="-18" w:right="-38"/>
              <w:rPr>
                <w:rFonts w:eastAsia="ＭＳ ゴシック"/>
                <w:spacing w:val="-20"/>
                <w:w w:val="90"/>
                <w:kern w:val="0"/>
                <w:sz w:val="24"/>
              </w:rPr>
            </w:pPr>
            <w:r w:rsidRPr="00D942F4">
              <w:rPr>
                <w:rFonts w:eastAsia="ＭＳ ゴシック" w:hint="eastAsia"/>
                <w:spacing w:val="-20"/>
                <w:w w:val="90"/>
                <w:kern w:val="0"/>
                <w:sz w:val="24"/>
              </w:rPr>
              <w:t>使用許可番号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D7A45" w:rsidRDefault="00FD7A45" w:rsidP="00FD7A45">
            <w:pPr>
              <w:ind w:leftChars="-31" w:left="-65" w:rightChars="-29" w:right="-61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広島市指令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4"/>
              </w:rPr>
              <w:t>第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4"/>
              </w:rPr>
              <w:t>号</w:t>
            </w:r>
          </w:p>
          <w:p w:rsidR="00FD7A45" w:rsidRPr="00867110" w:rsidRDefault="00FD7A45" w:rsidP="00FD7A45">
            <w:pPr>
              <w:ind w:leftChars="-31" w:left="-65" w:rightChars="-29" w:right="-61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D942F4">
              <w:rPr>
                <w:rFonts w:ascii="ＭＳ 明朝" w:hAnsi="ＭＳ 明朝" w:hint="eastAsia"/>
                <w:kern w:val="0"/>
                <w:sz w:val="24"/>
              </w:rPr>
              <w:t>令和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年　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月　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4"/>
              </w:rPr>
              <w:t>日</w:t>
            </w:r>
          </w:p>
        </w:tc>
        <w:tc>
          <w:tcPr>
            <w:tcW w:w="4075" w:type="dxa"/>
            <w:vMerge/>
            <w:tcBorders>
              <w:bottom w:val="dotted" w:sz="4" w:space="0" w:color="auto"/>
              <w:right w:val="single" w:sz="12" w:space="0" w:color="auto"/>
            </w:tcBorders>
          </w:tcPr>
          <w:p w:rsidR="00FD7A45" w:rsidRDefault="00FD7A45" w:rsidP="00FD7A45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FD7A45" w:rsidRPr="00D56A7B" w:rsidTr="000A07C7">
        <w:trPr>
          <w:trHeight w:val="109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7A45" w:rsidRPr="00D56A7B" w:rsidRDefault="00FD7A45" w:rsidP="00FD7A45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7A45" w:rsidRDefault="00FD7A45" w:rsidP="00FD7A45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7A45" w:rsidRDefault="00FD7A45" w:rsidP="00FD7A45">
            <w:pPr>
              <w:ind w:leftChars="-31" w:left="-65" w:rightChars="-29" w:right="-61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07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D7A45" w:rsidRDefault="00FD7A45" w:rsidP="00FD7A45">
            <w:pPr>
              <w:jc w:val="right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（参加人数</w:t>
            </w:r>
            <w:r w:rsidRPr="00D56A7B">
              <w:rPr>
                <w:rFonts w:ascii="ＭＳ 明朝" w:hAnsi="ＭＳ 明朝" w:hint="eastAsia"/>
                <w:kern w:val="0"/>
                <w:sz w:val="24"/>
              </w:rPr>
              <w:t xml:space="preserve">　　　名）</w:t>
            </w:r>
          </w:p>
        </w:tc>
      </w:tr>
      <w:tr w:rsidR="00FD7A45" w:rsidRPr="00D56A7B" w:rsidTr="001E7022">
        <w:trPr>
          <w:trHeight w:val="347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D7A45" w:rsidRPr="00CC5743" w:rsidRDefault="00FD7A45" w:rsidP="00FD7A45">
            <w:pPr>
              <w:rPr>
                <w:rFonts w:ascii="ＭＳ 明朝" w:hAnsi="ＭＳ 明朝"/>
                <w:color w:val="4472C4"/>
                <w:kern w:val="0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7A45" w:rsidRPr="00D942F4" w:rsidRDefault="00FD7A45" w:rsidP="00FD7A45">
            <w:pPr>
              <w:rPr>
                <w:rFonts w:eastAsia="ＭＳ ゴシック"/>
                <w:kern w:val="0"/>
                <w:sz w:val="24"/>
              </w:rPr>
            </w:pPr>
            <w:r w:rsidRPr="00D942F4">
              <w:rPr>
                <w:rFonts w:eastAsia="ＭＳ ゴシック" w:hint="eastAsia"/>
                <w:kern w:val="0"/>
                <w:sz w:val="24"/>
              </w:rPr>
              <w:t>実施期間</w:t>
            </w:r>
          </w:p>
        </w:tc>
        <w:tc>
          <w:tcPr>
            <w:tcW w:w="2835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FD7A45" w:rsidRPr="00D56A7B" w:rsidRDefault="00FD7A45" w:rsidP="00FD7A45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D942F4">
              <w:rPr>
                <w:rFonts w:ascii="ＭＳ 明朝" w:hAnsi="ＭＳ 明朝" w:hint="eastAsia"/>
                <w:kern w:val="0"/>
                <w:sz w:val="24"/>
              </w:rPr>
              <w:t>令和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4"/>
              </w:rPr>
              <w:t>年　　月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4"/>
              </w:rPr>
              <w:t>日</w:t>
            </w:r>
          </w:p>
        </w:tc>
        <w:tc>
          <w:tcPr>
            <w:tcW w:w="407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D7A45" w:rsidRDefault="00FD7A45" w:rsidP="00FD7A45">
            <w:pPr>
              <w:rPr>
                <w:rFonts w:ascii="ＭＳ 明朝" w:hAnsi="ＭＳ 明朝"/>
                <w:kern w:val="0"/>
                <w:sz w:val="24"/>
              </w:rPr>
            </w:pPr>
          </w:p>
          <w:p w:rsidR="00FD7A45" w:rsidRDefault="00FD7A45" w:rsidP="00FD7A45">
            <w:pPr>
              <w:rPr>
                <w:rFonts w:ascii="ＭＳ 明朝" w:hAnsi="ＭＳ 明朝"/>
                <w:kern w:val="0"/>
                <w:sz w:val="24"/>
              </w:rPr>
            </w:pPr>
          </w:p>
          <w:p w:rsidR="00FD7A45" w:rsidRDefault="00FD7A45" w:rsidP="00FD7A45">
            <w:pPr>
              <w:rPr>
                <w:rFonts w:ascii="ＭＳ 明朝" w:hAnsi="ＭＳ 明朝"/>
                <w:kern w:val="0"/>
                <w:sz w:val="24"/>
              </w:rPr>
            </w:pPr>
          </w:p>
          <w:p w:rsidR="00FD7A45" w:rsidRDefault="00FD7A45" w:rsidP="00FD7A45">
            <w:pPr>
              <w:rPr>
                <w:rFonts w:ascii="ＭＳ 明朝" w:hAnsi="ＭＳ 明朝"/>
                <w:kern w:val="0"/>
                <w:sz w:val="24"/>
              </w:rPr>
            </w:pPr>
          </w:p>
          <w:p w:rsidR="00FD7A45" w:rsidRDefault="00FD7A45" w:rsidP="00FD7A45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FD7A45" w:rsidRPr="00D56A7B" w:rsidTr="001E7022">
        <w:trPr>
          <w:trHeight w:val="365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D7A45" w:rsidRDefault="00FD7A45" w:rsidP="00FD7A45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D7A45" w:rsidRPr="00D942F4" w:rsidRDefault="00FD7A45" w:rsidP="00FD7A45">
            <w:pPr>
              <w:rPr>
                <w:rFonts w:eastAsia="ＭＳ ゴシック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FD7A45" w:rsidRPr="00D56A7B" w:rsidRDefault="00FD7A45" w:rsidP="00FD7A45">
            <w:pPr>
              <w:ind w:left="113" w:right="113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～</w:t>
            </w:r>
          </w:p>
        </w:tc>
        <w:tc>
          <w:tcPr>
            <w:tcW w:w="4075" w:type="dxa"/>
            <w:vMerge/>
            <w:tcBorders>
              <w:right w:val="single" w:sz="12" w:space="0" w:color="auto"/>
            </w:tcBorders>
          </w:tcPr>
          <w:p w:rsidR="00FD7A45" w:rsidRDefault="00FD7A45" w:rsidP="00FD7A45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FD7A45" w:rsidRPr="00D56A7B" w:rsidTr="001E7022">
        <w:trPr>
          <w:trHeight w:val="461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D7A45" w:rsidRDefault="00FD7A45" w:rsidP="00FD7A45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D7A45" w:rsidRPr="00D942F4" w:rsidRDefault="00FD7A45" w:rsidP="00FD7A45">
            <w:pPr>
              <w:rPr>
                <w:rFonts w:eastAsia="ＭＳ ゴシック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:rsidR="00FD7A45" w:rsidRPr="00D56A7B" w:rsidRDefault="00FD7A45" w:rsidP="00FD7A45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D942F4">
              <w:rPr>
                <w:rFonts w:ascii="ＭＳ 明朝" w:hAnsi="ＭＳ 明朝" w:hint="eastAsia"/>
                <w:kern w:val="0"/>
                <w:sz w:val="24"/>
              </w:rPr>
              <w:t>令和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4"/>
              </w:rPr>
              <w:t>年　　月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4"/>
              </w:rPr>
              <w:t>日</w:t>
            </w:r>
          </w:p>
        </w:tc>
        <w:tc>
          <w:tcPr>
            <w:tcW w:w="4075" w:type="dxa"/>
            <w:vMerge/>
            <w:tcBorders>
              <w:right w:val="single" w:sz="12" w:space="0" w:color="auto"/>
            </w:tcBorders>
          </w:tcPr>
          <w:p w:rsidR="00FD7A45" w:rsidRDefault="00FD7A45" w:rsidP="00FD7A45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FD7A45" w:rsidRPr="00D56A7B" w:rsidTr="001E7022">
        <w:trPr>
          <w:trHeight w:val="461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D7A45" w:rsidRDefault="00FD7A45" w:rsidP="00FD7A45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A45" w:rsidRPr="00D942F4" w:rsidRDefault="00FD7A45" w:rsidP="00FD7A45">
            <w:pPr>
              <w:ind w:leftChars="-19" w:left="-40" w:rightChars="-18" w:right="-38"/>
              <w:rPr>
                <w:rFonts w:eastAsia="ＭＳ ゴシック"/>
                <w:kern w:val="0"/>
                <w:sz w:val="24"/>
              </w:rPr>
            </w:pPr>
            <w:r w:rsidRPr="00D942F4">
              <w:rPr>
                <w:rFonts w:eastAsia="ＭＳ ゴシック" w:hint="eastAsia"/>
                <w:spacing w:val="-20"/>
                <w:w w:val="90"/>
                <w:kern w:val="0"/>
                <w:sz w:val="24"/>
              </w:rPr>
              <w:t>使用許可番号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D7A45" w:rsidRDefault="00FD7A45" w:rsidP="00FD7A45">
            <w:pPr>
              <w:ind w:leftChars="-31" w:left="-65" w:rightChars="-29" w:right="-61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広島市指令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4"/>
              </w:rPr>
              <w:t>第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4"/>
              </w:rPr>
              <w:t>号</w:t>
            </w:r>
          </w:p>
          <w:p w:rsidR="00FD7A45" w:rsidRPr="00867110" w:rsidRDefault="00FD7A45" w:rsidP="00FD7A45">
            <w:pPr>
              <w:ind w:leftChars="-31" w:left="-65" w:rightChars="-29" w:right="-61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D942F4">
              <w:rPr>
                <w:rFonts w:ascii="ＭＳ 明朝" w:hAnsi="ＭＳ 明朝" w:hint="eastAsia"/>
                <w:kern w:val="0"/>
                <w:sz w:val="24"/>
              </w:rPr>
              <w:t>令和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年　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月　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4"/>
              </w:rPr>
              <w:t>日</w:t>
            </w:r>
          </w:p>
        </w:tc>
        <w:tc>
          <w:tcPr>
            <w:tcW w:w="4075" w:type="dxa"/>
            <w:vMerge/>
            <w:tcBorders>
              <w:bottom w:val="dotted" w:sz="4" w:space="0" w:color="auto"/>
              <w:right w:val="single" w:sz="12" w:space="0" w:color="auto"/>
            </w:tcBorders>
          </w:tcPr>
          <w:p w:rsidR="00FD7A45" w:rsidRDefault="00FD7A45" w:rsidP="00FD7A45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FD7A45" w:rsidRPr="00D56A7B" w:rsidTr="001E7022">
        <w:trPr>
          <w:trHeight w:val="353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7A45" w:rsidRDefault="00FD7A45" w:rsidP="00FD7A45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7A45" w:rsidRDefault="00FD7A45" w:rsidP="00FD7A45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7A45" w:rsidRDefault="00FD7A45" w:rsidP="00FD7A45">
            <w:pPr>
              <w:ind w:leftChars="-31" w:left="-65" w:rightChars="-29" w:right="-61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07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D7A45" w:rsidRDefault="00FD7A45" w:rsidP="00FD7A45">
            <w:pPr>
              <w:jc w:val="right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（参加人数</w:t>
            </w:r>
            <w:r w:rsidRPr="00D56A7B">
              <w:rPr>
                <w:rFonts w:ascii="ＭＳ 明朝" w:hAnsi="ＭＳ 明朝" w:hint="eastAsia"/>
                <w:kern w:val="0"/>
                <w:sz w:val="24"/>
              </w:rPr>
              <w:t xml:space="preserve">　　　名）</w:t>
            </w:r>
          </w:p>
        </w:tc>
      </w:tr>
      <w:tr w:rsidR="00FD7A45" w:rsidRPr="00D56A7B" w:rsidTr="00AA1E35">
        <w:trPr>
          <w:trHeight w:val="451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D7A45" w:rsidRDefault="00FD7A45" w:rsidP="00FD7A45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7A45" w:rsidRPr="00D942F4" w:rsidRDefault="00FD7A45" w:rsidP="00FD7A45">
            <w:pPr>
              <w:rPr>
                <w:rFonts w:eastAsia="ＭＳ ゴシック"/>
                <w:kern w:val="0"/>
                <w:sz w:val="24"/>
              </w:rPr>
            </w:pPr>
            <w:r w:rsidRPr="00D942F4">
              <w:rPr>
                <w:rFonts w:eastAsia="ＭＳ ゴシック" w:hint="eastAsia"/>
                <w:kern w:val="0"/>
                <w:sz w:val="24"/>
              </w:rPr>
              <w:t>実施期間</w:t>
            </w:r>
          </w:p>
        </w:tc>
        <w:tc>
          <w:tcPr>
            <w:tcW w:w="2835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FD7A45" w:rsidRPr="00D56A7B" w:rsidRDefault="00FD7A45" w:rsidP="00FD7A45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D942F4">
              <w:rPr>
                <w:rFonts w:ascii="ＭＳ 明朝" w:hAnsi="ＭＳ 明朝" w:hint="eastAsia"/>
                <w:kern w:val="0"/>
                <w:sz w:val="24"/>
              </w:rPr>
              <w:t>令和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4"/>
              </w:rPr>
              <w:t>年　　月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4"/>
              </w:rPr>
              <w:t>日</w:t>
            </w:r>
          </w:p>
        </w:tc>
        <w:tc>
          <w:tcPr>
            <w:tcW w:w="407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D7A45" w:rsidRDefault="00FD7A45" w:rsidP="00FD7A45">
            <w:pPr>
              <w:rPr>
                <w:rFonts w:ascii="ＭＳ 明朝" w:hAnsi="ＭＳ 明朝"/>
                <w:kern w:val="0"/>
                <w:sz w:val="24"/>
              </w:rPr>
            </w:pPr>
          </w:p>
          <w:p w:rsidR="00FD7A45" w:rsidRDefault="00FD7A45" w:rsidP="00FD7A45">
            <w:pPr>
              <w:rPr>
                <w:rFonts w:ascii="ＭＳ 明朝" w:hAnsi="ＭＳ 明朝"/>
                <w:kern w:val="0"/>
                <w:sz w:val="24"/>
              </w:rPr>
            </w:pPr>
          </w:p>
          <w:p w:rsidR="00FD7A45" w:rsidRDefault="00FD7A45" w:rsidP="00FD7A45">
            <w:pPr>
              <w:rPr>
                <w:rFonts w:ascii="ＭＳ 明朝" w:hAnsi="ＭＳ 明朝"/>
                <w:kern w:val="0"/>
                <w:sz w:val="24"/>
              </w:rPr>
            </w:pPr>
          </w:p>
          <w:p w:rsidR="00FD7A45" w:rsidRDefault="00FD7A45" w:rsidP="00FD7A45">
            <w:pPr>
              <w:rPr>
                <w:rFonts w:ascii="ＭＳ 明朝" w:hAnsi="ＭＳ 明朝"/>
                <w:kern w:val="0"/>
                <w:sz w:val="24"/>
              </w:rPr>
            </w:pPr>
          </w:p>
          <w:p w:rsidR="00FD7A45" w:rsidRDefault="00FD7A45" w:rsidP="00FD7A45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FD7A45" w:rsidRPr="00D56A7B" w:rsidTr="00AA1E35">
        <w:trPr>
          <w:trHeight w:val="387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D7A45" w:rsidRDefault="00FD7A45" w:rsidP="00FD7A45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D7A45" w:rsidRPr="00D942F4" w:rsidRDefault="00FD7A45" w:rsidP="00FD7A45">
            <w:pPr>
              <w:rPr>
                <w:rFonts w:eastAsia="ＭＳ ゴシック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FD7A45" w:rsidRPr="00D56A7B" w:rsidRDefault="00FD7A45" w:rsidP="00FD7A45">
            <w:pPr>
              <w:ind w:left="113" w:right="113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～</w:t>
            </w:r>
          </w:p>
        </w:tc>
        <w:tc>
          <w:tcPr>
            <w:tcW w:w="4075" w:type="dxa"/>
            <w:vMerge/>
            <w:tcBorders>
              <w:right w:val="single" w:sz="12" w:space="0" w:color="auto"/>
            </w:tcBorders>
          </w:tcPr>
          <w:p w:rsidR="00FD7A45" w:rsidRDefault="00FD7A45" w:rsidP="00FD7A45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FD7A45" w:rsidRPr="00D56A7B" w:rsidTr="00AA1E35">
        <w:trPr>
          <w:trHeight w:val="430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D7A45" w:rsidRDefault="00FD7A45" w:rsidP="00FD7A45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7A45" w:rsidRPr="00D942F4" w:rsidRDefault="00FD7A45" w:rsidP="00FD7A45">
            <w:pPr>
              <w:rPr>
                <w:rFonts w:eastAsia="ＭＳ ゴシック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D7A45" w:rsidRPr="00D56A7B" w:rsidRDefault="00FD7A45" w:rsidP="00FD7A45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D942F4">
              <w:rPr>
                <w:rFonts w:ascii="ＭＳ 明朝" w:hAnsi="ＭＳ 明朝" w:hint="eastAsia"/>
                <w:kern w:val="0"/>
                <w:sz w:val="24"/>
              </w:rPr>
              <w:t>令和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4"/>
              </w:rPr>
              <w:t>年　　月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4"/>
              </w:rPr>
              <w:t>日</w:t>
            </w:r>
          </w:p>
        </w:tc>
        <w:tc>
          <w:tcPr>
            <w:tcW w:w="4075" w:type="dxa"/>
            <w:vMerge/>
            <w:tcBorders>
              <w:right w:val="single" w:sz="12" w:space="0" w:color="auto"/>
            </w:tcBorders>
          </w:tcPr>
          <w:p w:rsidR="00FD7A45" w:rsidRDefault="00FD7A45" w:rsidP="00FD7A45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FD7A45" w:rsidRPr="00D56A7B" w:rsidTr="00AA1E35">
        <w:trPr>
          <w:trHeight w:val="434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D7A45" w:rsidRDefault="00FD7A45" w:rsidP="00FD7A45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7A45" w:rsidRPr="00D942F4" w:rsidRDefault="00FD7A45" w:rsidP="00FD7A45">
            <w:pPr>
              <w:ind w:leftChars="-19" w:left="-40" w:rightChars="-18" w:right="-38"/>
              <w:rPr>
                <w:rFonts w:eastAsia="ＭＳ ゴシック"/>
                <w:kern w:val="0"/>
                <w:sz w:val="24"/>
              </w:rPr>
            </w:pPr>
            <w:r w:rsidRPr="00D942F4">
              <w:rPr>
                <w:rFonts w:eastAsia="ＭＳ ゴシック" w:hint="eastAsia"/>
                <w:spacing w:val="-20"/>
                <w:w w:val="90"/>
                <w:kern w:val="0"/>
                <w:sz w:val="24"/>
              </w:rPr>
              <w:t>使用許可番号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7A45" w:rsidRDefault="00FD7A45" w:rsidP="00FD7A45">
            <w:pPr>
              <w:ind w:leftChars="-31" w:left="-65" w:rightChars="-29" w:right="-61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広島市指令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4"/>
              </w:rPr>
              <w:t>第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4"/>
              </w:rPr>
              <w:t>号</w:t>
            </w:r>
          </w:p>
          <w:p w:rsidR="00FD7A45" w:rsidRPr="00867110" w:rsidRDefault="00FD7A45" w:rsidP="00FD7A45">
            <w:pPr>
              <w:ind w:leftChars="-31" w:left="-65" w:rightChars="-29" w:right="-61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D942F4">
              <w:rPr>
                <w:rFonts w:ascii="ＭＳ 明朝" w:hAnsi="ＭＳ 明朝" w:hint="eastAsia"/>
                <w:kern w:val="0"/>
                <w:sz w:val="24"/>
              </w:rPr>
              <w:t>令和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年　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月　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4"/>
              </w:rPr>
              <w:t>日</w:t>
            </w:r>
          </w:p>
        </w:tc>
        <w:tc>
          <w:tcPr>
            <w:tcW w:w="4075" w:type="dxa"/>
            <w:vMerge/>
            <w:tcBorders>
              <w:bottom w:val="dotted" w:sz="4" w:space="0" w:color="auto"/>
              <w:right w:val="single" w:sz="12" w:space="0" w:color="auto"/>
            </w:tcBorders>
          </w:tcPr>
          <w:p w:rsidR="00FD7A45" w:rsidRDefault="00FD7A45" w:rsidP="00FD7A45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FD7A45" w:rsidRPr="00D56A7B" w:rsidTr="00AA1E35">
        <w:trPr>
          <w:trHeight w:val="312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7A45" w:rsidRDefault="00FD7A45" w:rsidP="00FD7A45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7A45" w:rsidRPr="00D942F4" w:rsidRDefault="00FD7A45" w:rsidP="00FD7A45">
            <w:pPr>
              <w:rPr>
                <w:rFonts w:eastAsia="ＭＳ ゴシック"/>
                <w:kern w:val="0"/>
                <w:sz w:val="24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7A45" w:rsidRDefault="00FD7A45" w:rsidP="00FD7A45">
            <w:pPr>
              <w:ind w:leftChars="-31" w:left="-65" w:rightChars="-29" w:right="-61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07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D7A45" w:rsidRDefault="00FD7A45" w:rsidP="00FD7A45">
            <w:pPr>
              <w:jc w:val="right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（参加人数</w:t>
            </w:r>
            <w:r w:rsidRPr="00D56A7B">
              <w:rPr>
                <w:rFonts w:ascii="ＭＳ 明朝" w:hAnsi="ＭＳ 明朝" w:hint="eastAsia"/>
                <w:kern w:val="0"/>
                <w:sz w:val="24"/>
              </w:rPr>
              <w:t xml:space="preserve">　　　名）</w:t>
            </w:r>
          </w:p>
        </w:tc>
      </w:tr>
      <w:tr w:rsidR="00FD7A45" w:rsidRPr="00D56A7B" w:rsidTr="00784021">
        <w:trPr>
          <w:trHeight w:val="411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D7A45" w:rsidRDefault="00FD7A45" w:rsidP="00FD7A45">
            <w:pPr>
              <w:rPr>
                <w:rFonts w:ascii="ＭＳ 明朝" w:hAnsi="ＭＳ 明朝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7A45" w:rsidRPr="00D942F4" w:rsidRDefault="00FD7A45" w:rsidP="00FD7A45">
            <w:pPr>
              <w:rPr>
                <w:rFonts w:eastAsia="ＭＳ ゴシック"/>
                <w:kern w:val="0"/>
                <w:sz w:val="24"/>
              </w:rPr>
            </w:pPr>
            <w:r w:rsidRPr="00D942F4">
              <w:rPr>
                <w:rFonts w:eastAsia="ＭＳ ゴシック" w:hint="eastAsia"/>
                <w:kern w:val="0"/>
                <w:sz w:val="24"/>
              </w:rPr>
              <w:t>実施期間</w:t>
            </w:r>
          </w:p>
        </w:tc>
        <w:tc>
          <w:tcPr>
            <w:tcW w:w="2835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FD7A45" w:rsidRPr="00D56A7B" w:rsidRDefault="00FD7A45" w:rsidP="00FD7A45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D942F4">
              <w:rPr>
                <w:rFonts w:ascii="ＭＳ 明朝" w:hAnsi="ＭＳ 明朝" w:hint="eastAsia"/>
                <w:kern w:val="0"/>
                <w:sz w:val="24"/>
              </w:rPr>
              <w:t>令和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4"/>
              </w:rPr>
              <w:t>年　　月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4"/>
              </w:rPr>
              <w:t>日</w:t>
            </w:r>
          </w:p>
        </w:tc>
        <w:tc>
          <w:tcPr>
            <w:tcW w:w="407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D7A45" w:rsidRDefault="00FD7A45" w:rsidP="00FD7A45">
            <w:pPr>
              <w:rPr>
                <w:rFonts w:ascii="ＭＳ 明朝" w:hAnsi="ＭＳ 明朝"/>
                <w:kern w:val="0"/>
                <w:sz w:val="24"/>
              </w:rPr>
            </w:pPr>
          </w:p>
          <w:p w:rsidR="00FD7A45" w:rsidRDefault="00FD7A45" w:rsidP="00FD7A45">
            <w:pPr>
              <w:rPr>
                <w:rFonts w:ascii="ＭＳ 明朝" w:hAnsi="ＭＳ 明朝"/>
                <w:kern w:val="0"/>
                <w:sz w:val="24"/>
              </w:rPr>
            </w:pPr>
          </w:p>
          <w:p w:rsidR="00FD7A45" w:rsidRDefault="00FD7A45" w:rsidP="00FD7A45">
            <w:pPr>
              <w:rPr>
                <w:rFonts w:ascii="ＭＳ 明朝" w:hAnsi="ＭＳ 明朝"/>
                <w:kern w:val="0"/>
                <w:sz w:val="24"/>
              </w:rPr>
            </w:pPr>
          </w:p>
          <w:p w:rsidR="00FD7A45" w:rsidRDefault="00FD7A45" w:rsidP="00FD7A45">
            <w:pPr>
              <w:rPr>
                <w:rFonts w:ascii="ＭＳ 明朝" w:hAnsi="ＭＳ 明朝"/>
                <w:kern w:val="0"/>
                <w:sz w:val="24"/>
              </w:rPr>
            </w:pPr>
          </w:p>
          <w:p w:rsidR="00FD7A45" w:rsidRDefault="00FD7A45" w:rsidP="00FD7A45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FD7A45" w:rsidRPr="00D56A7B" w:rsidTr="00784021">
        <w:trPr>
          <w:trHeight w:val="405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D7A45" w:rsidRDefault="00FD7A45" w:rsidP="00FD7A45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D7A45" w:rsidRPr="00D942F4" w:rsidRDefault="00FD7A45" w:rsidP="00FD7A45">
            <w:pPr>
              <w:rPr>
                <w:rFonts w:eastAsia="ＭＳ ゴシック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FD7A45" w:rsidRPr="00D56A7B" w:rsidRDefault="00FD7A45" w:rsidP="00FD7A45">
            <w:pPr>
              <w:ind w:left="113" w:right="113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～</w:t>
            </w:r>
          </w:p>
        </w:tc>
        <w:tc>
          <w:tcPr>
            <w:tcW w:w="4075" w:type="dxa"/>
            <w:vMerge/>
            <w:tcBorders>
              <w:right w:val="single" w:sz="12" w:space="0" w:color="auto"/>
            </w:tcBorders>
          </w:tcPr>
          <w:p w:rsidR="00FD7A45" w:rsidRDefault="00FD7A45" w:rsidP="00FD7A45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FD7A45" w:rsidRPr="00D56A7B" w:rsidTr="00784021">
        <w:trPr>
          <w:trHeight w:val="122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D7A45" w:rsidRDefault="00FD7A45" w:rsidP="00FD7A45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7A45" w:rsidRPr="00D942F4" w:rsidRDefault="00FD7A45" w:rsidP="00FD7A45">
            <w:pPr>
              <w:rPr>
                <w:rFonts w:eastAsia="ＭＳ ゴシック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D7A45" w:rsidRPr="00D56A7B" w:rsidRDefault="00FD7A45" w:rsidP="00FD7A45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D942F4">
              <w:rPr>
                <w:rFonts w:ascii="ＭＳ 明朝" w:hAnsi="ＭＳ 明朝" w:hint="eastAsia"/>
                <w:kern w:val="0"/>
                <w:sz w:val="24"/>
              </w:rPr>
              <w:t>令和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4"/>
              </w:rPr>
              <w:t>年　　月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4"/>
              </w:rPr>
              <w:t>日</w:t>
            </w:r>
          </w:p>
        </w:tc>
        <w:tc>
          <w:tcPr>
            <w:tcW w:w="4075" w:type="dxa"/>
            <w:vMerge/>
            <w:tcBorders>
              <w:right w:val="single" w:sz="12" w:space="0" w:color="auto"/>
            </w:tcBorders>
          </w:tcPr>
          <w:p w:rsidR="00FD7A45" w:rsidRDefault="00FD7A45" w:rsidP="00FD7A45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FD7A45" w:rsidRPr="00D56A7B" w:rsidTr="00784021">
        <w:trPr>
          <w:trHeight w:val="378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D7A45" w:rsidRDefault="00FD7A45" w:rsidP="00FD7A45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7A45" w:rsidRPr="00D942F4" w:rsidRDefault="00FD7A45" w:rsidP="00FD7A45">
            <w:pPr>
              <w:ind w:leftChars="-19" w:left="-40" w:rightChars="-18" w:right="-38"/>
              <w:rPr>
                <w:rFonts w:eastAsia="ＭＳ ゴシック"/>
                <w:kern w:val="0"/>
                <w:sz w:val="24"/>
              </w:rPr>
            </w:pPr>
            <w:r w:rsidRPr="00D942F4">
              <w:rPr>
                <w:rFonts w:eastAsia="ＭＳ ゴシック" w:hint="eastAsia"/>
                <w:spacing w:val="-20"/>
                <w:w w:val="90"/>
                <w:kern w:val="0"/>
                <w:sz w:val="24"/>
              </w:rPr>
              <w:t>使用許可番号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7A45" w:rsidRDefault="00FD7A45" w:rsidP="00FD7A45">
            <w:pPr>
              <w:ind w:leftChars="-31" w:left="-65" w:rightChars="-29" w:right="-61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広島市指令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4"/>
              </w:rPr>
              <w:t>第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4"/>
              </w:rPr>
              <w:t>号</w:t>
            </w:r>
          </w:p>
          <w:p w:rsidR="00FD7A45" w:rsidRPr="00867110" w:rsidRDefault="00FD7A45" w:rsidP="00FD7A45">
            <w:pPr>
              <w:ind w:leftChars="-31" w:left="-65" w:rightChars="-29" w:right="-61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D942F4">
              <w:rPr>
                <w:rFonts w:ascii="ＭＳ 明朝" w:hAnsi="ＭＳ 明朝" w:hint="eastAsia"/>
                <w:kern w:val="0"/>
                <w:sz w:val="24"/>
              </w:rPr>
              <w:t>令和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年　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月　</w:t>
            </w:r>
            <w:r w:rsidRPr="00276653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4"/>
              </w:rPr>
              <w:t>日</w:t>
            </w:r>
          </w:p>
        </w:tc>
        <w:tc>
          <w:tcPr>
            <w:tcW w:w="4075" w:type="dxa"/>
            <w:vMerge/>
            <w:tcBorders>
              <w:bottom w:val="dotted" w:sz="4" w:space="0" w:color="auto"/>
              <w:right w:val="single" w:sz="12" w:space="0" w:color="auto"/>
            </w:tcBorders>
          </w:tcPr>
          <w:p w:rsidR="00FD7A45" w:rsidRDefault="00FD7A45" w:rsidP="00FD7A45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FD7A45" w:rsidRPr="00D56A7B" w:rsidTr="00784021">
        <w:trPr>
          <w:trHeight w:val="217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7A45" w:rsidRDefault="00FD7A45" w:rsidP="00FD7A45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7A45" w:rsidRDefault="00FD7A45" w:rsidP="00FD7A45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7A45" w:rsidRDefault="00FD7A45" w:rsidP="00FD7A45">
            <w:pPr>
              <w:ind w:leftChars="-31" w:left="-65" w:rightChars="-29" w:right="-61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07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D7A45" w:rsidRDefault="00FD7A45" w:rsidP="00FD7A45">
            <w:pPr>
              <w:jc w:val="right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（参加人数</w:t>
            </w:r>
            <w:r w:rsidRPr="00D56A7B">
              <w:rPr>
                <w:rFonts w:ascii="ＭＳ 明朝" w:hAnsi="ＭＳ 明朝" w:hint="eastAsia"/>
                <w:kern w:val="0"/>
                <w:sz w:val="24"/>
              </w:rPr>
              <w:t xml:space="preserve">　　　名）</w:t>
            </w:r>
          </w:p>
        </w:tc>
      </w:tr>
    </w:tbl>
    <w:p w:rsidR="00BB51BA" w:rsidRPr="00372C72" w:rsidRDefault="00062769" w:rsidP="00372C72">
      <w:pPr>
        <w:numPr>
          <w:ilvl w:val="0"/>
          <w:numId w:val="16"/>
        </w:numPr>
        <w:ind w:left="588"/>
        <w:rPr>
          <w:rFonts w:ascii="ＭＳ 明朝" w:hAnsi="ＭＳ 明朝"/>
          <w:kern w:val="0"/>
          <w:sz w:val="24"/>
        </w:rPr>
      </w:pPr>
      <w:r w:rsidRPr="00372C72">
        <w:rPr>
          <w:rFonts w:ascii="ＭＳ 明朝" w:hAnsi="ＭＳ 明朝" w:hint="eastAsia"/>
          <w:kern w:val="0"/>
          <w:sz w:val="24"/>
        </w:rPr>
        <w:t>使用許可書の写しを添付してください。</w:t>
      </w:r>
    </w:p>
    <w:sectPr w:rsidR="00BB51BA" w:rsidRPr="00372C72" w:rsidSect="00E51482">
      <w:headerReference w:type="default" r:id="rId8"/>
      <w:pgSz w:w="11906" w:h="16838" w:code="9"/>
      <w:pgMar w:top="1276" w:right="851" w:bottom="340" w:left="1134" w:header="851" w:footer="510" w:gutter="0"/>
      <w:cols w:space="425"/>
      <w:docGrid w:type="linesAndChars" w:linePitch="378" w:charSpace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AAA" w:rsidRDefault="002C4AAA">
      <w:r>
        <w:separator/>
      </w:r>
    </w:p>
  </w:endnote>
  <w:endnote w:type="continuationSeparator" w:id="0">
    <w:p w:rsidR="002C4AAA" w:rsidRDefault="002C4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Ｇれんれん体ＢW4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AAA" w:rsidRDefault="002C4AAA">
      <w:r>
        <w:separator/>
      </w:r>
    </w:p>
  </w:footnote>
  <w:footnote w:type="continuationSeparator" w:id="0">
    <w:p w:rsidR="002C4AAA" w:rsidRDefault="002C4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482" w:rsidRDefault="00AD2B0D">
    <w:pPr>
      <w:pStyle w:val="aa"/>
    </w:pPr>
    <w:r>
      <w:rPr>
        <w:rFonts w:hint="eastAsia"/>
        <w:lang w:eastAsia="ja-JP"/>
      </w:rPr>
      <w:t>（様式</w:t>
    </w:r>
    <w:r>
      <w:rPr>
        <w:rFonts w:hint="eastAsia"/>
        <w:lang w:eastAsia="ja-JP"/>
      </w:rPr>
      <w:t>3-1</w:t>
    </w:r>
    <w:r w:rsidR="00E51482">
      <w:rPr>
        <w:rFonts w:hint="eastAsia"/>
        <w:lang w:eastAsia="ja-JP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A0BFD"/>
    <w:multiLevelType w:val="hybridMultilevel"/>
    <w:tmpl w:val="019E7CFA"/>
    <w:lvl w:ilvl="0" w:tplc="EEACEF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5B7B4D"/>
    <w:multiLevelType w:val="hybridMultilevel"/>
    <w:tmpl w:val="B7023822"/>
    <w:lvl w:ilvl="0" w:tplc="B93E2AF0">
      <w:start w:val="8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1D8071F2"/>
    <w:multiLevelType w:val="hybridMultilevel"/>
    <w:tmpl w:val="DF60EA9C"/>
    <w:lvl w:ilvl="0" w:tplc="D26C329C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1F791CA0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4" w15:restartNumberingAfterBreak="0">
    <w:nsid w:val="220C635F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AFE61EC"/>
    <w:multiLevelType w:val="hybridMultilevel"/>
    <w:tmpl w:val="D1566432"/>
    <w:lvl w:ilvl="0" w:tplc="793EB88C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CD502B7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090F5D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8" w15:restartNumberingAfterBreak="0">
    <w:nsid w:val="4BCE74BA"/>
    <w:multiLevelType w:val="hybridMultilevel"/>
    <w:tmpl w:val="A03E12D0"/>
    <w:lvl w:ilvl="0" w:tplc="DB667BAA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DB1102"/>
    <w:multiLevelType w:val="hybridMultilevel"/>
    <w:tmpl w:val="198A0626"/>
    <w:lvl w:ilvl="0" w:tplc="D8FA7B5C">
      <w:start w:val="1"/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0" w15:restartNumberingAfterBreak="0">
    <w:nsid w:val="620114E0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450A34"/>
    <w:multiLevelType w:val="hybridMultilevel"/>
    <w:tmpl w:val="7AFEDF9C"/>
    <w:lvl w:ilvl="0" w:tplc="E872FA84">
      <w:start w:val="2"/>
      <w:numFmt w:val="bullet"/>
      <w:lvlText w:val="小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4B2C69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5A94DE0"/>
    <w:multiLevelType w:val="hybridMultilevel"/>
    <w:tmpl w:val="DD326C10"/>
    <w:lvl w:ilvl="0" w:tplc="1E66B0B0">
      <w:start w:val="5"/>
      <w:numFmt w:val="bullet"/>
      <w:lvlText w:val="□"/>
      <w:lvlJc w:val="left"/>
      <w:pPr>
        <w:ind w:left="7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14" w15:restartNumberingAfterBreak="0">
    <w:nsid w:val="716338B0"/>
    <w:multiLevelType w:val="multilevel"/>
    <w:tmpl w:val="F9C230DC"/>
    <w:lvl w:ilvl="0">
      <w:start w:val="1"/>
      <w:numFmt w:val="decimal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134"/>
        </w:tabs>
        <w:ind w:left="1134" w:hanging="397"/>
      </w:pPr>
      <w:rPr>
        <w:rFonts w:hint="eastAsia"/>
      </w:rPr>
    </w:lvl>
    <w:lvl w:ilvl="3">
      <w:start w:val="1"/>
      <w:numFmt w:val="aiueo"/>
      <w:pStyle w:val="4"/>
      <w:lvlText w:val="%4"/>
      <w:lvlJc w:val="left"/>
      <w:pPr>
        <w:tabs>
          <w:tab w:val="num" w:pos="870"/>
        </w:tabs>
        <w:ind w:left="340" w:firstLine="170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5" w15:restartNumberingAfterBreak="0">
    <w:nsid w:val="71837265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10"/>
  </w:num>
  <w:num w:numId="8">
    <w:abstractNumId w:val="12"/>
  </w:num>
  <w:num w:numId="9">
    <w:abstractNumId w:val="15"/>
  </w:num>
  <w:num w:numId="10">
    <w:abstractNumId w:val="3"/>
  </w:num>
  <w:num w:numId="11">
    <w:abstractNumId w:val="9"/>
  </w:num>
  <w:num w:numId="12">
    <w:abstractNumId w:val="1"/>
  </w:num>
  <w:num w:numId="13">
    <w:abstractNumId w:val="11"/>
  </w:num>
  <w:num w:numId="14">
    <w:abstractNumId w:val="13"/>
  </w:num>
  <w:num w:numId="15">
    <w:abstractNumId w:val="2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839"/>
  <w:drawingGridHorizontalSpacing w:val="109"/>
  <w:drawingGridVerticalSpacing w:val="19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53A7"/>
    <w:rsid w:val="00005FDD"/>
    <w:rsid w:val="000063CC"/>
    <w:rsid w:val="000120F8"/>
    <w:rsid w:val="00015452"/>
    <w:rsid w:val="000164A0"/>
    <w:rsid w:val="000219CE"/>
    <w:rsid w:val="000307B1"/>
    <w:rsid w:val="000352DF"/>
    <w:rsid w:val="0004723C"/>
    <w:rsid w:val="0005381B"/>
    <w:rsid w:val="00062769"/>
    <w:rsid w:val="00065166"/>
    <w:rsid w:val="000964E5"/>
    <w:rsid w:val="000A1528"/>
    <w:rsid w:val="000B0F06"/>
    <w:rsid w:val="000B5AFE"/>
    <w:rsid w:val="000C02A6"/>
    <w:rsid w:val="000C2347"/>
    <w:rsid w:val="000D38F6"/>
    <w:rsid w:val="000D5310"/>
    <w:rsid w:val="000E127F"/>
    <w:rsid w:val="000E1F54"/>
    <w:rsid w:val="000F0890"/>
    <w:rsid w:val="000F5EF8"/>
    <w:rsid w:val="000F602F"/>
    <w:rsid w:val="000F7442"/>
    <w:rsid w:val="000F7472"/>
    <w:rsid w:val="001048E7"/>
    <w:rsid w:val="00112132"/>
    <w:rsid w:val="0011501A"/>
    <w:rsid w:val="0011565E"/>
    <w:rsid w:val="00115B20"/>
    <w:rsid w:val="00117F77"/>
    <w:rsid w:val="00126252"/>
    <w:rsid w:val="00130034"/>
    <w:rsid w:val="001304D3"/>
    <w:rsid w:val="00130891"/>
    <w:rsid w:val="00143870"/>
    <w:rsid w:val="001474B8"/>
    <w:rsid w:val="00152AEC"/>
    <w:rsid w:val="0015709F"/>
    <w:rsid w:val="00162B54"/>
    <w:rsid w:val="00173C42"/>
    <w:rsid w:val="00181FD1"/>
    <w:rsid w:val="0018526B"/>
    <w:rsid w:val="0019450C"/>
    <w:rsid w:val="001A2732"/>
    <w:rsid w:val="001A7676"/>
    <w:rsid w:val="001B5DE8"/>
    <w:rsid w:val="001C15A9"/>
    <w:rsid w:val="001C7643"/>
    <w:rsid w:val="001F0225"/>
    <w:rsid w:val="001F0B10"/>
    <w:rsid w:val="001F157C"/>
    <w:rsid w:val="001F3D95"/>
    <w:rsid w:val="001F491B"/>
    <w:rsid w:val="0020070B"/>
    <w:rsid w:val="002025D4"/>
    <w:rsid w:val="00203468"/>
    <w:rsid w:val="00204AB4"/>
    <w:rsid w:val="002062BF"/>
    <w:rsid w:val="002062F8"/>
    <w:rsid w:val="00215E3A"/>
    <w:rsid w:val="00217795"/>
    <w:rsid w:val="0022320C"/>
    <w:rsid w:val="00224121"/>
    <w:rsid w:val="002257B5"/>
    <w:rsid w:val="00225977"/>
    <w:rsid w:val="00225E06"/>
    <w:rsid w:val="00234F69"/>
    <w:rsid w:val="00240F2A"/>
    <w:rsid w:val="00243BBF"/>
    <w:rsid w:val="002453A7"/>
    <w:rsid w:val="00250A3D"/>
    <w:rsid w:val="00250F56"/>
    <w:rsid w:val="00260388"/>
    <w:rsid w:val="0026269E"/>
    <w:rsid w:val="002657B0"/>
    <w:rsid w:val="002678E7"/>
    <w:rsid w:val="00276F24"/>
    <w:rsid w:val="00277337"/>
    <w:rsid w:val="00277F64"/>
    <w:rsid w:val="00282C0E"/>
    <w:rsid w:val="00284196"/>
    <w:rsid w:val="00286D42"/>
    <w:rsid w:val="00290C1D"/>
    <w:rsid w:val="002910B7"/>
    <w:rsid w:val="00295A7C"/>
    <w:rsid w:val="002960F4"/>
    <w:rsid w:val="00297FB6"/>
    <w:rsid w:val="002A2AA1"/>
    <w:rsid w:val="002A3623"/>
    <w:rsid w:val="002A3992"/>
    <w:rsid w:val="002A742D"/>
    <w:rsid w:val="002B0E65"/>
    <w:rsid w:val="002B1CBD"/>
    <w:rsid w:val="002B711B"/>
    <w:rsid w:val="002B714B"/>
    <w:rsid w:val="002C4503"/>
    <w:rsid w:val="002C4AAA"/>
    <w:rsid w:val="002D0D96"/>
    <w:rsid w:val="002D7F59"/>
    <w:rsid w:val="002E0BC5"/>
    <w:rsid w:val="002E167A"/>
    <w:rsid w:val="002F0DF9"/>
    <w:rsid w:val="00302267"/>
    <w:rsid w:val="00313D74"/>
    <w:rsid w:val="003212B2"/>
    <w:rsid w:val="00321EAC"/>
    <w:rsid w:val="00323487"/>
    <w:rsid w:val="003272CD"/>
    <w:rsid w:val="00331723"/>
    <w:rsid w:val="003365F4"/>
    <w:rsid w:val="00342F02"/>
    <w:rsid w:val="00343F03"/>
    <w:rsid w:val="003510AF"/>
    <w:rsid w:val="0035341E"/>
    <w:rsid w:val="00360473"/>
    <w:rsid w:val="00370D58"/>
    <w:rsid w:val="00370E80"/>
    <w:rsid w:val="00372C72"/>
    <w:rsid w:val="00374844"/>
    <w:rsid w:val="00376962"/>
    <w:rsid w:val="003770BB"/>
    <w:rsid w:val="0037767E"/>
    <w:rsid w:val="00377B30"/>
    <w:rsid w:val="003826FC"/>
    <w:rsid w:val="0038471C"/>
    <w:rsid w:val="00387701"/>
    <w:rsid w:val="00390522"/>
    <w:rsid w:val="00393A04"/>
    <w:rsid w:val="00393AB3"/>
    <w:rsid w:val="003956B7"/>
    <w:rsid w:val="003A06F3"/>
    <w:rsid w:val="003A67EA"/>
    <w:rsid w:val="003B65E3"/>
    <w:rsid w:val="003C06CB"/>
    <w:rsid w:val="003C5CE6"/>
    <w:rsid w:val="003D2CDE"/>
    <w:rsid w:val="003D3591"/>
    <w:rsid w:val="003D3882"/>
    <w:rsid w:val="003D67EF"/>
    <w:rsid w:val="003E26CD"/>
    <w:rsid w:val="003E56B1"/>
    <w:rsid w:val="003E78BC"/>
    <w:rsid w:val="003F1C96"/>
    <w:rsid w:val="003F3A11"/>
    <w:rsid w:val="00403C1E"/>
    <w:rsid w:val="00410DAE"/>
    <w:rsid w:val="00412610"/>
    <w:rsid w:val="00414A46"/>
    <w:rsid w:val="00416197"/>
    <w:rsid w:val="004218E5"/>
    <w:rsid w:val="00425922"/>
    <w:rsid w:val="00426AFB"/>
    <w:rsid w:val="00432668"/>
    <w:rsid w:val="004426FF"/>
    <w:rsid w:val="00451308"/>
    <w:rsid w:val="00451519"/>
    <w:rsid w:val="004517F2"/>
    <w:rsid w:val="004577BC"/>
    <w:rsid w:val="00463167"/>
    <w:rsid w:val="00466515"/>
    <w:rsid w:val="00467E46"/>
    <w:rsid w:val="00470000"/>
    <w:rsid w:val="00471C58"/>
    <w:rsid w:val="004724F7"/>
    <w:rsid w:val="00472EA0"/>
    <w:rsid w:val="00477EEB"/>
    <w:rsid w:val="00481CC1"/>
    <w:rsid w:val="00481F23"/>
    <w:rsid w:val="00483D88"/>
    <w:rsid w:val="00487D17"/>
    <w:rsid w:val="0049390A"/>
    <w:rsid w:val="0049552D"/>
    <w:rsid w:val="004A042F"/>
    <w:rsid w:val="004A3D23"/>
    <w:rsid w:val="004A4C7B"/>
    <w:rsid w:val="004A642A"/>
    <w:rsid w:val="004A6A7B"/>
    <w:rsid w:val="004B24DA"/>
    <w:rsid w:val="004C095A"/>
    <w:rsid w:val="004C5E9C"/>
    <w:rsid w:val="004D0555"/>
    <w:rsid w:val="004E6FBD"/>
    <w:rsid w:val="004F1CBC"/>
    <w:rsid w:val="004F371C"/>
    <w:rsid w:val="00500DC7"/>
    <w:rsid w:val="00502E7C"/>
    <w:rsid w:val="005106B0"/>
    <w:rsid w:val="00521222"/>
    <w:rsid w:val="00522754"/>
    <w:rsid w:val="00522A96"/>
    <w:rsid w:val="00534DF9"/>
    <w:rsid w:val="00543F93"/>
    <w:rsid w:val="00550138"/>
    <w:rsid w:val="00550238"/>
    <w:rsid w:val="00553831"/>
    <w:rsid w:val="005567F9"/>
    <w:rsid w:val="00560D30"/>
    <w:rsid w:val="00570692"/>
    <w:rsid w:val="00573B81"/>
    <w:rsid w:val="00573E5B"/>
    <w:rsid w:val="0058005C"/>
    <w:rsid w:val="00580482"/>
    <w:rsid w:val="005817EB"/>
    <w:rsid w:val="00584A2F"/>
    <w:rsid w:val="005B7A00"/>
    <w:rsid w:val="005C5624"/>
    <w:rsid w:val="005C5C7B"/>
    <w:rsid w:val="005D07D6"/>
    <w:rsid w:val="005E6845"/>
    <w:rsid w:val="005F1076"/>
    <w:rsid w:val="005F54D6"/>
    <w:rsid w:val="005F6B71"/>
    <w:rsid w:val="00606029"/>
    <w:rsid w:val="00607A21"/>
    <w:rsid w:val="0061082F"/>
    <w:rsid w:val="00613AB7"/>
    <w:rsid w:val="00617D66"/>
    <w:rsid w:val="0062156B"/>
    <w:rsid w:val="0062201F"/>
    <w:rsid w:val="00622A42"/>
    <w:rsid w:val="0062569A"/>
    <w:rsid w:val="0062753C"/>
    <w:rsid w:val="00637F10"/>
    <w:rsid w:val="00642A18"/>
    <w:rsid w:val="00644120"/>
    <w:rsid w:val="00650FF0"/>
    <w:rsid w:val="00652127"/>
    <w:rsid w:val="006528AB"/>
    <w:rsid w:val="006564A7"/>
    <w:rsid w:val="006571B3"/>
    <w:rsid w:val="00660128"/>
    <w:rsid w:val="00672094"/>
    <w:rsid w:val="006756CA"/>
    <w:rsid w:val="0067769B"/>
    <w:rsid w:val="006821CB"/>
    <w:rsid w:val="006865E1"/>
    <w:rsid w:val="00691825"/>
    <w:rsid w:val="0069702B"/>
    <w:rsid w:val="006A339F"/>
    <w:rsid w:val="006A35B5"/>
    <w:rsid w:val="006A5FBA"/>
    <w:rsid w:val="006A6CC7"/>
    <w:rsid w:val="006A7458"/>
    <w:rsid w:val="006B01F3"/>
    <w:rsid w:val="006B11D2"/>
    <w:rsid w:val="006B3FB5"/>
    <w:rsid w:val="006C56FF"/>
    <w:rsid w:val="006C69D0"/>
    <w:rsid w:val="006C7F4C"/>
    <w:rsid w:val="006D062B"/>
    <w:rsid w:val="006D1AF3"/>
    <w:rsid w:val="006E28C1"/>
    <w:rsid w:val="006E56FC"/>
    <w:rsid w:val="006F04FE"/>
    <w:rsid w:val="006F2C7A"/>
    <w:rsid w:val="006F7337"/>
    <w:rsid w:val="007069B3"/>
    <w:rsid w:val="00707F4A"/>
    <w:rsid w:val="00710858"/>
    <w:rsid w:val="007126FC"/>
    <w:rsid w:val="00712B4C"/>
    <w:rsid w:val="0071429B"/>
    <w:rsid w:val="00716410"/>
    <w:rsid w:val="00722135"/>
    <w:rsid w:val="00724F6D"/>
    <w:rsid w:val="00725A95"/>
    <w:rsid w:val="00726F10"/>
    <w:rsid w:val="00730F37"/>
    <w:rsid w:val="007333EE"/>
    <w:rsid w:val="00733CA5"/>
    <w:rsid w:val="00736682"/>
    <w:rsid w:val="00741ABE"/>
    <w:rsid w:val="00744E14"/>
    <w:rsid w:val="00751436"/>
    <w:rsid w:val="00752CF1"/>
    <w:rsid w:val="0075540B"/>
    <w:rsid w:val="007615A8"/>
    <w:rsid w:val="00762A11"/>
    <w:rsid w:val="00762BEC"/>
    <w:rsid w:val="007646F5"/>
    <w:rsid w:val="007808FC"/>
    <w:rsid w:val="00793121"/>
    <w:rsid w:val="007962DA"/>
    <w:rsid w:val="00797BD5"/>
    <w:rsid w:val="007A236A"/>
    <w:rsid w:val="007A2510"/>
    <w:rsid w:val="007A3917"/>
    <w:rsid w:val="007A66A7"/>
    <w:rsid w:val="007A71AA"/>
    <w:rsid w:val="007B1616"/>
    <w:rsid w:val="007B16CB"/>
    <w:rsid w:val="007B5707"/>
    <w:rsid w:val="007B6423"/>
    <w:rsid w:val="007C0901"/>
    <w:rsid w:val="007C2BCD"/>
    <w:rsid w:val="007C7DAB"/>
    <w:rsid w:val="007D1AFB"/>
    <w:rsid w:val="007D1F7F"/>
    <w:rsid w:val="007D3FB1"/>
    <w:rsid w:val="007D4C92"/>
    <w:rsid w:val="007E5E70"/>
    <w:rsid w:val="00801DD4"/>
    <w:rsid w:val="008244D3"/>
    <w:rsid w:val="0082773E"/>
    <w:rsid w:val="00827C98"/>
    <w:rsid w:val="008310B3"/>
    <w:rsid w:val="008414FC"/>
    <w:rsid w:val="00843592"/>
    <w:rsid w:val="00852779"/>
    <w:rsid w:val="0085299B"/>
    <w:rsid w:val="00855366"/>
    <w:rsid w:val="008553F0"/>
    <w:rsid w:val="00867110"/>
    <w:rsid w:val="0087205B"/>
    <w:rsid w:val="0087212A"/>
    <w:rsid w:val="00873092"/>
    <w:rsid w:val="00876096"/>
    <w:rsid w:val="00877341"/>
    <w:rsid w:val="00882635"/>
    <w:rsid w:val="00887747"/>
    <w:rsid w:val="0089331F"/>
    <w:rsid w:val="008A78D5"/>
    <w:rsid w:val="008C2339"/>
    <w:rsid w:val="008D166F"/>
    <w:rsid w:val="008D2950"/>
    <w:rsid w:val="008F1AB0"/>
    <w:rsid w:val="008F2843"/>
    <w:rsid w:val="008F2916"/>
    <w:rsid w:val="008F5CEF"/>
    <w:rsid w:val="00901A53"/>
    <w:rsid w:val="00904890"/>
    <w:rsid w:val="00905646"/>
    <w:rsid w:val="00906BB9"/>
    <w:rsid w:val="009100F5"/>
    <w:rsid w:val="00911F32"/>
    <w:rsid w:val="009167EB"/>
    <w:rsid w:val="00923EBD"/>
    <w:rsid w:val="0092790D"/>
    <w:rsid w:val="0093039F"/>
    <w:rsid w:val="009319FF"/>
    <w:rsid w:val="00932BF9"/>
    <w:rsid w:val="00944D56"/>
    <w:rsid w:val="00945EEF"/>
    <w:rsid w:val="009510EF"/>
    <w:rsid w:val="00951C43"/>
    <w:rsid w:val="009535F4"/>
    <w:rsid w:val="00954289"/>
    <w:rsid w:val="009577CA"/>
    <w:rsid w:val="0096010C"/>
    <w:rsid w:val="0096326F"/>
    <w:rsid w:val="009666AE"/>
    <w:rsid w:val="00966812"/>
    <w:rsid w:val="009748BD"/>
    <w:rsid w:val="0098765E"/>
    <w:rsid w:val="00987B93"/>
    <w:rsid w:val="00990638"/>
    <w:rsid w:val="00996E0B"/>
    <w:rsid w:val="009A3E1D"/>
    <w:rsid w:val="009A75C6"/>
    <w:rsid w:val="009A7D03"/>
    <w:rsid w:val="009C1D26"/>
    <w:rsid w:val="009C204D"/>
    <w:rsid w:val="009C3B41"/>
    <w:rsid w:val="009D1095"/>
    <w:rsid w:val="009E0259"/>
    <w:rsid w:val="009E0D6D"/>
    <w:rsid w:val="009E3C12"/>
    <w:rsid w:val="009E5247"/>
    <w:rsid w:val="009F0BDF"/>
    <w:rsid w:val="009F5F1E"/>
    <w:rsid w:val="00A07A98"/>
    <w:rsid w:val="00A1330B"/>
    <w:rsid w:val="00A14483"/>
    <w:rsid w:val="00A16F1A"/>
    <w:rsid w:val="00A22EC7"/>
    <w:rsid w:val="00A24881"/>
    <w:rsid w:val="00A27E53"/>
    <w:rsid w:val="00A35847"/>
    <w:rsid w:val="00A56B54"/>
    <w:rsid w:val="00A57E62"/>
    <w:rsid w:val="00A604CE"/>
    <w:rsid w:val="00A65000"/>
    <w:rsid w:val="00A65DCA"/>
    <w:rsid w:val="00A70904"/>
    <w:rsid w:val="00A732CD"/>
    <w:rsid w:val="00A77B73"/>
    <w:rsid w:val="00A9479E"/>
    <w:rsid w:val="00A95585"/>
    <w:rsid w:val="00A96AF6"/>
    <w:rsid w:val="00AA2142"/>
    <w:rsid w:val="00AA785D"/>
    <w:rsid w:val="00AA78BA"/>
    <w:rsid w:val="00AB022B"/>
    <w:rsid w:val="00AB0256"/>
    <w:rsid w:val="00AB642E"/>
    <w:rsid w:val="00AC4119"/>
    <w:rsid w:val="00AC570E"/>
    <w:rsid w:val="00AD1A50"/>
    <w:rsid w:val="00AD2B0D"/>
    <w:rsid w:val="00AE3F2E"/>
    <w:rsid w:val="00AE55D6"/>
    <w:rsid w:val="00AE6216"/>
    <w:rsid w:val="00AF0781"/>
    <w:rsid w:val="00AF2EC8"/>
    <w:rsid w:val="00AF7116"/>
    <w:rsid w:val="00B02A6C"/>
    <w:rsid w:val="00B06759"/>
    <w:rsid w:val="00B10D5B"/>
    <w:rsid w:val="00B12853"/>
    <w:rsid w:val="00B13206"/>
    <w:rsid w:val="00B20688"/>
    <w:rsid w:val="00B33E6C"/>
    <w:rsid w:val="00B50EB2"/>
    <w:rsid w:val="00B5110A"/>
    <w:rsid w:val="00B518F2"/>
    <w:rsid w:val="00B658B5"/>
    <w:rsid w:val="00B72CED"/>
    <w:rsid w:val="00B82B0D"/>
    <w:rsid w:val="00B867DB"/>
    <w:rsid w:val="00B87F5C"/>
    <w:rsid w:val="00B903D1"/>
    <w:rsid w:val="00B96EFC"/>
    <w:rsid w:val="00BB1C24"/>
    <w:rsid w:val="00BB3EA7"/>
    <w:rsid w:val="00BB51BA"/>
    <w:rsid w:val="00BC0EA5"/>
    <w:rsid w:val="00BC122F"/>
    <w:rsid w:val="00BC79D8"/>
    <w:rsid w:val="00BD1337"/>
    <w:rsid w:val="00BD2580"/>
    <w:rsid w:val="00BD3A17"/>
    <w:rsid w:val="00BE1EF3"/>
    <w:rsid w:val="00BE32CD"/>
    <w:rsid w:val="00BE3CCD"/>
    <w:rsid w:val="00BF2B94"/>
    <w:rsid w:val="00BF3D21"/>
    <w:rsid w:val="00C007C0"/>
    <w:rsid w:val="00C05835"/>
    <w:rsid w:val="00C07BEB"/>
    <w:rsid w:val="00C13EB3"/>
    <w:rsid w:val="00C144BF"/>
    <w:rsid w:val="00C2178A"/>
    <w:rsid w:val="00C2778A"/>
    <w:rsid w:val="00C33094"/>
    <w:rsid w:val="00C34B75"/>
    <w:rsid w:val="00C426B1"/>
    <w:rsid w:val="00C47795"/>
    <w:rsid w:val="00C659D4"/>
    <w:rsid w:val="00C70667"/>
    <w:rsid w:val="00C761EE"/>
    <w:rsid w:val="00C86E43"/>
    <w:rsid w:val="00C92598"/>
    <w:rsid w:val="00CA2B91"/>
    <w:rsid w:val="00CB3E6B"/>
    <w:rsid w:val="00CC120D"/>
    <w:rsid w:val="00CC4BC6"/>
    <w:rsid w:val="00CC5743"/>
    <w:rsid w:val="00CC7A55"/>
    <w:rsid w:val="00CD284F"/>
    <w:rsid w:val="00CD5790"/>
    <w:rsid w:val="00CE025C"/>
    <w:rsid w:val="00CE1C87"/>
    <w:rsid w:val="00CE23D6"/>
    <w:rsid w:val="00CE4D13"/>
    <w:rsid w:val="00CF1B1D"/>
    <w:rsid w:val="00D05811"/>
    <w:rsid w:val="00D1029B"/>
    <w:rsid w:val="00D12937"/>
    <w:rsid w:val="00D139DA"/>
    <w:rsid w:val="00D167BE"/>
    <w:rsid w:val="00D22DAD"/>
    <w:rsid w:val="00D27B04"/>
    <w:rsid w:val="00D355C5"/>
    <w:rsid w:val="00D36762"/>
    <w:rsid w:val="00D44A3D"/>
    <w:rsid w:val="00D50CCA"/>
    <w:rsid w:val="00D51D84"/>
    <w:rsid w:val="00D52AF4"/>
    <w:rsid w:val="00D5626B"/>
    <w:rsid w:val="00D56A7B"/>
    <w:rsid w:val="00D57EAC"/>
    <w:rsid w:val="00D60E9E"/>
    <w:rsid w:val="00D63DA3"/>
    <w:rsid w:val="00D65607"/>
    <w:rsid w:val="00D73CC6"/>
    <w:rsid w:val="00D7509A"/>
    <w:rsid w:val="00D76584"/>
    <w:rsid w:val="00D768A3"/>
    <w:rsid w:val="00D83DE2"/>
    <w:rsid w:val="00D849C2"/>
    <w:rsid w:val="00D942F4"/>
    <w:rsid w:val="00D952E1"/>
    <w:rsid w:val="00D96EFC"/>
    <w:rsid w:val="00DB3351"/>
    <w:rsid w:val="00DB3A88"/>
    <w:rsid w:val="00DB5A8D"/>
    <w:rsid w:val="00DC553E"/>
    <w:rsid w:val="00DD052B"/>
    <w:rsid w:val="00DD2286"/>
    <w:rsid w:val="00DE0371"/>
    <w:rsid w:val="00DE353B"/>
    <w:rsid w:val="00DE3A3B"/>
    <w:rsid w:val="00DE5A38"/>
    <w:rsid w:val="00DF32A7"/>
    <w:rsid w:val="00DF5CAD"/>
    <w:rsid w:val="00DF71E1"/>
    <w:rsid w:val="00E0417C"/>
    <w:rsid w:val="00E04287"/>
    <w:rsid w:val="00E06AAD"/>
    <w:rsid w:val="00E11720"/>
    <w:rsid w:val="00E1289D"/>
    <w:rsid w:val="00E12CA6"/>
    <w:rsid w:val="00E14A78"/>
    <w:rsid w:val="00E14E98"/>
    <w:rsid w:val="00E1543D"/>
    <w:rsid w:val="00E254D7"/>
    <w:rsid w:val="00E32FD3"/>
    <w:rsid w:val="00E40B3F"/>
    <w:rsid w:val="00E42D0C"/>
    <w:rsid w:val="00E51482"/>
    <w:rsid w:val="00E63014"/>
    <w:rsid w:val="00E6370A"/>
    <w:rsid w:val="00E65732"/>
    <w:rsid w:val="00E6747A"/>
    <w:rsid w:val="00E677CC"/>
    <w:rsid w:val="00E712B9"/>
    <w:rsid w:val="00E841E3"/>
    <w:rsid w:val="00E866BD"/>
    <w:rsid w:val="00E878C4"/>
    <w:rsid w:val="00E87997"/>
    <w:rsid w:val="00E92598"/>
    <w:rsid w:val="00E92A91"/>
    <w:rsid w:val="00E972EB"/>
    <w:rsid w:val="00EA47C8"/>
    <w:rsid w:val="00EB63C8"/>
    <w:rsid w:val="00EB6CA2"/>
    <w:rsid w:val="00EC3A08"/>
    <w:rsid w:val="00EC5646"/>
    <w:rsid w:val="00EC62AE"/>
    <w:rsid w:val="00EE1CC2"/>
    <w:rsid w:val="00EE275B"/>
    <w:rsid w:val="00EF1000"/>
    <w:rsid w:val="00EF10C4"/>
    <w:rsid w:val="00EF6E90"/>
    <w:rsid w:val="00F01FE4"/>
    <w:rsid w:val="00F034ED"/>
    <w:rsid w:val="00F12163"/>
    <w:rsid w:val="00F21963"/>
    <w:rsid w:val="00F359B9"/>
    <w:rsid w:val="00F40EF3"/>
    <w:rsid w:val="00F43304"/>
    <w:rsid w:val="00F44A73"/>
    <w:rsid w:val="00F5047A"/>
    <w:rsid w:val="00F610EF"/>
    <w:rsid w:val="00F67AE1"/>
    <w:rsid w:val="00F72AE7"/>
    <w:rsid w:val="00F816C4"/>
    <w:rsid w:val="00F95722"/>
    <w:rsid w:val="00FA467E"/>
    <w:rsid w:val="00FB1087"/>
    <w:rsid w:val="00FB15C5"/>
    <w:rsid w:val="00FB4F8F"/>
    <w:rsid w:val="00FC08B5"/>
    <w:rsid w:val="00FC410D"/>
    <w:rsid w:val="00FC6621"/>
    <w:rsid w:val="00FD1711"/>
    <w:rsid w:val="00FD5117"/>
    <w:rsid w:val="00FD7A45"/>
    <w:rsid w:val="00FE109D"/>
    <w:rsid w:val="00FF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615689-0BFD-4FF0-A9B2-A890BADF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10"/>
    </w:pPr>
  </w:style>
  <w:style w:type="paragraph" w:styleId="2">
    <w:name w:val="Body Text Indent 2"/>
    <w:basedOn w:val="a"/>
    <w:semiHidden/>
    <w:pPr>
      <w:ind w:leftChars="53" w:left="111" w:firstLineChars="66" w:firstLine="139"/>
    </w:pPr>
  </w:style>
  <w:style w:type="paragraph" w:styleId="3">
    <w:name w:val="Body Text Indent 3"/>
    <w:basedOn w:val="a"/>
    <w:semiHidden/>
    <w:pPr>
      <w:ind w:leftChars="100" w:left="386" w:hangingChars="100" w:hanging="193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footer"/>
    <w:basedOn w:val="a"/>
    <w:link w:val="a7"/>
    <w:uiPriority w:val="99"/>
    <w:rPr>
      <w:rFonts w:ascii="ＭＳ 明朝" w:hAnsi="ＭＳ 明朝"/>
      <w:sz w:val="16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ody Text"/>
    <w:basedOn w:val="a"/>
    <w:semiHidden/>
    <w:pPr>
      <w:spacing w:line="480" w:lineRule="exact"/>
      <w:jc w:val="center"/>
    </w:pPr>
    <w:rPr>
      <w:rFonts w:ascii="ＭＳ 明朝" w:hAnsi="ＭＳ 明朝"/>
      <w:kern w:val="0"/>
      <w:sz w:val="18"/>
    </w:rPr>
  </w:style>
  <w:style w:type="paragraph" w:styleId="aa">
    <w:name w:val="header"/>
    <w:basedOn w:val="a"/>
    <w:link w:val="ab"/>
    <w:uiPriority w:val="99"/>
    <w:unhideWhenUsed/>
    <w:rsid w:val="002453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2453A7"/>
    <w:rPr>
      <w:kern w:val="2"/>
      <w:sz w:val="21"/>
      <w:szCs w:val="24"/>
    </w:rPr>
  </w:style>
  <w:style w:type="paragraph" w:customStyle="1" w:styleId="ac">
    <w:name w:val="オアシス"/>
    <w:uiPriority w:val="99"/>
    <w:rsid w:val="005F54D6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5"/>
    </w:rPr>
  </w:style>
  <w:style w:type="paragraph" w:styleId="ad">
    <w:name w:val="Balloon Text"/>
    <w:basedOn w:val="a"/>
    <w:link w:val="ae"/>
    <w:uiPriority w:val="99"/>
    <w:semiHidden/>
    <w:unhideWhenUsed/>
    <w:rsid w:val="00F21963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F21963"/>
    <w:rPr>
      <w:rFonts w:ascii="Arial" w:eastAsia="ＭＳ ゴシック" w:hAnsi="Arial"/>
      <w:sz w:val="18"/>
      <w:szCs w:val="18"/>
    </w:rPr>
  </w:style>
  <w:style w:type="paragraph" w:customStyle="1" w:styleId="psampleright14px">
    <w:name w:val="p_sample_right_14px"/>
    <w:basedOn w:val="a"/>
    <w:rsid w:val="00C05835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"/>
    <w:rsid w:val="00C05835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</w:rPr>
  </w:style>
  <w:style w:type="paragraph" w:customStyle="1" w:styleId="psamplekakicenter">
    <w:name w:val="p_sample_kakicenter"/>
    <w:basedOn w:val="a"/>
    <w:rsid w:val="00C05835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"/>
    <w:rsid w:val="00C05835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table" w:styleId="af">
    <w:name w:val="Table Grid"/>
    <w:basedOn w:val="a1"/>
    <w:uiPriority w:val="59"/>
    <w:rsid w:val="00A604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フッター (文字)"/>
    <w:link w:val="a6"/>
    <w:uiPriority w:val="99"/>
    <w:locked/>
    <w:rsid w:val="00FF1C2E"/>
    <w:rPr>
      <w:rFonts w:ascii="ＭＳ 明朝" w:hAnsi="ＭＳ 明朝"/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646">
          <w:marLeft w:val="1050"/>
          <w:marRight w:val="0"/>
          <w:marTop w:val="120"/>
          <w:marBottom w:val="210"/>
          <w:divBdr>
            <w:top w:val="single" w:sz="6" w:space="23" w:color="C0C0C0"/>
            <w:left w:val="single" w:sz="6" w:space="26" w:color="C0C0C0"/>
            <w:bottom w:val="single" w:sz="12" w:space="23" w:color="C0C0C0"/>
            <w:right w:val="single" w:sz="12" w:space="25" w:color="C0C0C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5FCC-287F-4FCA-8AC8-2252ACBE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3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体験・交流促進モデル事業助成金交付要綱（案）</vt:lpstr>
      <vt:lpstr>子ども体験・交流促進モデル事業助成金交付要綱（案）</vt:lpstr>
    </vt:vector>
  </TitlesOfParts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10-01T12:54:00Z</cp:lastPrinted>
  <dcterms:created xsi:type="dcterms:W3CDTF">2021-03-15T02:06:00Z</dcterms:created>
  <dcterms:modified xsi:type="dcterms:W3CDTF">2021-05-11T07:36:00Z</dcterms:modified>
</cp:coreProperties>
</file>